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9D" w:rsidRPr="0002169D" w:rsidRDefault="0002169D" w:rsidP="00244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вещение о проведении общественного обсуждения</w:t>
      </w:r>
    </w:p>
    <w:p w:rsidR="00D655C6" w:rsidRPr="0002169D" w:rsidRDefault="0002169D" w:rsidP="00D65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екта постановления «О</w:t>
      </w:r>
      <w:r w:rsidR="00D655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 утверждении муниципальной программы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02169D" w:rsidRPr="0002169D" w:rsidRDefault="00D655C6" w:rsidP="00244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Развитие образования</w:t>
      </w:r>
      <w:r w:rsidR="0002169D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</w:p>
    <w:p w:rsidR="0002169D" w:rsidRPr="00350BED" w:rsidRDefault="0002169D" w:rsidP="00021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2169D" w:rsidRPr="0002169D" w:rsidRDefault="00350BED" w:rsidP="00D6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</w:t>
      </w:r>
      <w:r w:rsidR="002448A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2169D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Администрация </w:t>
      </w:r>
      <w:r w:rsidR="0002169D"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Цивильского </w:t>
      </w:r>
      <w:r w:rsidR="0002169D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02169D" w:rsidRPr="0002169D" w:rsidRDefault="0002169D" w:rsidP="00D6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общает, что в соответствии с</w:t>
      </w:r>
      <w:r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юджетным кодексом</w:t>
      </w:r>
      <w:r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ссийской Федерации,</w:t>
      </w:r>
      <w:r w:rsidR="00D655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едеральными законами от 06.10.2003 N 131-ФЗ "Об общих принципах организации</w:t>
      </w:r>
    </w:p>
    <w:p w:rsidR="0002169D" w:rsidRPr="0002169D" w:rsidRDefault="0002169D" w:rsidP="00D6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стного самоуправления в Российской Федерации", от 28.06.2014 N 172-ФЗ "О</w:t>
      </w:r>
      <w:r w:rsidR="00D655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ратегическом планировании в Российской Федерации</w:t>
      </w:r>
      <w:r w:rsid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50BED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Цивильского муниципального округа Чувашской Республики от 07.02.2023 № 86 «</w:t>
      </w:r>
      <w:r w:rsidR="00350BED">
        <w:rPr>
          <w:rStyle w:val="a4"/>
          <w:rFonts w:ascii="Times New Roman" w:eastAsia="Times New Roman" w:hAnsi="Times New Roman"/>
          <w:b w:val="0"/>
          <w:bCs w:val="0"/>
          <w:color w:val="000000"/>
          <w:sz w:val="24"/>
          <w:szCs w:val="24"/>
          <w:lang w:eastAsia="ru-RU"/>
        </w:rPr>
        <w:t xml:space="preserve">Об утверждении </w:t>
      </w:r>
      <w:r w:rsidR="00350BED" w:rsidRPr="00DC5469">
        <w:rPr>
          <w:rFonts w:ascii="Times New Roman" w:hAnsi="Times New Roman"/>
          <w:color w:val="000000"/>
          <w:sz w:val="24"/>
          <w:szCs w:val="24"/>
          <w:lang w:eastAsia="ru-RU"/>
        </w:rPr>
        <w:t>Порядка проведения общественных обсуждений проектов муниципальных программ Цивильского муниципального округа Чувашской Республики</w:t>
      </w:r>
      <w:r w:rsidR="002448AD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="00350B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тавом</w:t>
      </w:r>
      <w:r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Цивильского 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униципального </w:t>
      </w:r>
      <w:r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га Чувашской Республики</w:t>
      </w:r>
      <w:r w:rsidR="002448A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7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2</w:t>
      </w:r>
      <w:r w:rsidR="00DD57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евраля 2023 года</w:t>
      </w:r>
      <w:r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одится общественное обсуждение проекта</w:t>
      </w:r>
      <w:r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становления </w:t>
      </w:r>
      <w:r w:rsidR="00D655C6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О</w:t>
      </w:r>
      <w:r w:rsidR="00D655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 утверждении муниципальной</w:t>
      </w:r>
      <w:proofErr w:type="gramEnd"/>
      <w:r w:rsidR="00D655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граммы</w:t>
      </w:r>
      <w:r w:rsidR="00D655C6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655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Развитие образования</w:t>
      </w:r>
      <w:r w:rsidR="00D655C6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="00D655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далее – проект</w:t>
      </w:r>
      <w:r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тановления).</w:t>
      </w:r>
    </w:p>
    <w:p w:rsidR="00D655C6" w:rsidRDefault="00350BED" w:rsidP="00D655C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02169D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целях общественного обсуждения вышеуказанный проект постановления</w:t>
      </w:r>
      <w:r w:rsidR="00D655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2169D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азмещен на официальном сайте </w:t>
      </w:r>
      <w:r w:rsidR="0002169D"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ивильского</w:t>
      </w:r>
      <w:r w:rsidR="0002169D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го округа Чувашской</w:t>
      </w:r>
      <w:r w:rsidR="00D655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2169D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спублики в информационно-телекоммуникационной сети Интернет в разделе</w:t>
      </w:r>
      <w:r w:rsidR="002448A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02169D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«Деятельность», направление деятельности «Муниципальные программы </w:t>
      </w:r>
      <w:r w:rsidR="0002169D"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Цивильского </w:t>
      </w:r>
      <w:r w:rsidR="0002169D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униципального округа» по </w:t>
      </w:r>
      <w:r w:rsidR="00D655C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сылке </w:t>
      </w:r>
      <w:hyperlink r:id="rId6" w:history="1">
        <w:r w:rsidR="00D655C6" w:rsidRPr="0043202E">
          <w:rPr>
            <w:rStyle w:val="a3"/>
            <w:rFonts w:ascii="Helvetica" w:eastAsia="Times New Roman" w:hAnsi="Helvetica" w:cs="Helvetica"/>
            <w:sz w:val="23"/>
            <w:szCs w:val="23"/>
            <w:lang w:eastAsia="ru-RU"/>
          </w:rPr>
          <w:t>https://zivil.cap.ru/action/activity/eab/municipaljni</w:t>
        </w:r>
        <w:r w:rsidR="00D655C6" w:rsidRPr="0043202E">
          <w:rPr>
            <w:rStyle w:val="a3"/>
            <w:rFonts w:ascii="Helvetica" w:eastAsia="Times New Roman" w:hAnsi="Helvetica" w:cs="Helvetica"/>
            <w:sz w:val="23"/>
            <w:szCs w:val="23"/>
            <w:lang w:eastAsia="ru-RU"/>
          </w:rPr>
          <w:t>e</w:t>
        </w:r>
        <w:r w:rsidR="00D655C6" w:rsidRPr="0043202E">
          <w:rPr>
            <w:rStyle w:val="a3"/>
            <w:rFonts w:ascii="Helvetica" w:eastAsia="Times New Roman" w:hAnsi="Helvetica" w:cs="Helvetica"/>
            <w:sz w:val="23"/>
            <w:szCs w:val="23"/>
            <w:lang w:eastAsia="ru-RU"/>
          </w:rPr>
          <w:t>-programmi/proekti-municipaljnih-programm-dlya-okruga/ob-utverzhdenii-municipaljnoj-programmi-razvitie-o</w:t>
        </w:r>
      </w:hyperlink>
      <w:r w:rsidR="00D655C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:rsidR="00350BED" w:rsidRPr="00D655C6" w:rsidRDefault="00350BED" w:rsidP="00D65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2169D" w:rsidRPr="0002169D" w:rsidRDefault="002448AD" w:rsidP="00350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    </w:t>
      </w:r>
      <w:r w:rsidR="0002169D"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ицо, желающее направить свои замечания и (или) предложения по проекту</w:t>
      </w:r>
    </w:p>
    <w:p w:rsidR="0002169D" w:rsidRPr="0002169D" w:rsidRDefault="0002169D" w:rsidP="00350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тановления, должно указать свои: фамилию, имя, отчество (при наличии), дату</w:t>
      </w:r>
    </w:p>
    <w:p w:rsidR="0002169D" w:rsidRPr="0002169D" w:rsidRDefault="0002169D" w:rsidP="00350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ждения, контактные телефоны, адрес электронной почты и адрес регистрации по месту</w:t>
      </w:r>
    </w:p>
    <w:p w:rsidR="0002169D" w:rsidRPr="0002169D" w:rsidRDefault="0002169D" w:rsidP="00350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50B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ложения принимаются с 07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 2</w:t>
      </w:r>
      <w:r w:rsidR="00DD57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</w:t>
      </w: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февраля 2023 года.</w:t>
      </w:r>
    </w:p>
    <w:p w:rsidR="0002169D" w:rsidRPr="0002169D" w:rsidRDefault="0002169D" w:rsidP="00350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а проведения общественных обсуждений: представление замечаний и</w:t>
      </w:r>
    </w:p>
    <w:p w:rsidR="0002169D" w:rsidRPr="0002169D" w:rsidRDefault="0002169D" w:rsidP="00350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ложений.</w:t>
      </w:r>
    </w:p>
    <w:p w:rsidR="0002169D" w:rsidRPr="0002169D" w:rsidRDefault="0002169D" w:rsidP="00350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2169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ы подачи предложений по итогам рассмотрения проекта постановления:</w:t>
      </w:r>
    </w:p>
    <w:p w:rsidR="00350BED" w:rsidRPr="00350BED" w:rsidRDefault="00350BED" w:rsidP="00350BED">
      <w:pPr>
        <w:pStyle w:val="1"/>
        <w:ind w:firstLine="708"/>
        <w:rPr>
          <w:rFonts w:ascii="Times New Roman" w:hAnsi="Times New Roman"/>
          <w:sz w:val="24"/>
          <w:szCs w:val="24"/>
        </w:rPr>
      </w:pPr>
      <w:r w:rsidRPr="00350BED">
        <w:rPr>
          <w:rFonts w:ascii="Times New Roman" w:eastAsia="Times New Roman" w:hAnsi="Times New Roman"/>
          <w:sz w:val="24"/>
          <w:szCs w:val="24"/>
        </w:rPr>
        <w:t>1) почтовым отправлением: 429900, Чувашская Республика, г. Цивильск, ул. Маяковского, д.12;</w:t>
      </w:r>
    </w:p>
    <w:p w:rsidR="00350BED" w:rsidRPr="00350BED" w:rsidRDefault="00350BED" w:rsidP="00350BED">
      <w:pPr>
        <w:pStyle w:val="1"/>
        <w:ind w:firstLine="708"/>
        <w:rPr>
          <w:rFonts w:ascii="Times New Roman" w:hAnsi="Times New Roman"/>
          <w:sz w:val="24"/>
          <w:szCs w:val="24"/>
        </w:rPr>
      </w:pPr>
      <w:r w:rsidRPr="00350BED">
        <w:rPr>
          <w:rFonts w:ascii="Times New Roman" w:eastAsia="Times New Roman" w:hAnsi="Times New Roman"/>
          <w:sz w:val="24"/>
          <w:szCs w:val="24"/>
        </w:rPr>
        <w:t>2) нарочным: Чувашская Республика, г. Цивильск,</w:t>
      </w:r>
      <w:r w:rsidR="00D655C6">
        <w:rPr>
          <w:rFonts w:ascii="Times New Roman" w:eastAsia="Times New Roman" w:hAnsi="Times New Roman"/>
          <w:sz w:val="24"/>
          <w:szCs w:val="24"/>
        </w:rPr>
        <w:t xml:space="preserve"> ул. Маяковского, д.12, </w:t>
      </w:r>
      <w:proofErr w:type="spellStart"/>
      <w:r w:rsidR="00D655C6">
        <w:rPr>
          <w:rFonts w:ascii="Times New Roman" w:eastAsia="Times New Roman" w:hAnsi="Times New Roman"/>
          <w:sz w:val="24"/>
          <w:szCs w:val="24"/>
        </w:rPr>
        <w:t>каб</w:t>
      </w:r>
      <w:proofErr w:type="spellEnd"/>
      <w:r w:rsidR="00D655C6">
        <w:rPr>
          <w:rFonts w:ascii="Times New Roman" w:eastAsia="Times New Roman" w:hAnsi="Times New Roman"/>
          <w:sz w:val="24"/>
          <w:szCs w:val="24"/>
        </w:rPr>
        <w:t>. 205</w:t>
      </w:r>
      <w:r w:rsidRPr="00350BED">
        <w:rPr>
          <w:rFonts w:ascii="Times New Roman" w:eastAsia="Times New Roman" w:hAnsi="Times New Roman"/>
          <w:sz w:val="24"/>
          <w:szCs w:val="24"/>
        </w:rPr>
        <w:t>;</w:t>
      </w:r>
    </w:p>
    <w:p w:rsidR="00350BED" w:rsidRPr="00350BED" w:rsidRDefault="00350BED" w:rsidP="00350BED">
      <w:pPr>
        <w:pStyle w:val="1"/>
        <w:ind w:firstLine="708"/>
        <w:rPr>
          <w:rFonts w:ascii="Times New Roman" w:eastAsia="Times New Roman" w:hAnsi="Times New Roman"/>
          <w:sz w:val="24"/>
          <w:szCs w:val="24"/>
        </w:rPr>
      </w:pPr>
      <w:r w:rsidRPr="00350BED">
        <w:rPr>
          <w:rFonts w:ascii="Times New Roman" w:eastAsia="Times New Roman" w:hAnsi="Times New Roman"/>
          <w:sz w:val="24"/>
          <w:szCs w:val="24"/>
        </w:rPr>
        <w:t xml:space="preserve">3)письмом на адрес электронной почты: </w:t>
      </w:r>
      <w:proofErr w:type="spellStart"/>
      <w:r w:rsidRPr="00350BED">
        <w:rPr>
          <w:rFonts w:ascii="Times New Roman" w:eastAsia="Times New Roman" w:hAnsi="Times New Roman"/>
          <w:sz w:val="24"/>
          <w:szCs w:val="24"/>
          <w:lang w:val="en-US"/>
        </w:rPr>
        <w:t>zivil</w:t>
      </w:r>
      <w:proofErr w:type="spellEnd"/>
      <w:r w:rsidRPr="00350BED">
        <w:rPr>
          <w:rFonts w:ascii="Times New Roman" w:eastAsia="Times New Roman" w:hAnsi="Times New Roman"/>
          <w:sz w:val="24"/>
          <w:szCs w:val="24"/>
        </w:rPr>
        <w:t>_</w:t>
      </w:r>
      <w:proofErr w:type="spellStart"/>
      <w:r w:rsidR="00D655C6">
        <w:rPr>
          <w:rFonts w:ascii="Times New Roman" w:eastAsia="Times New Roman" w:hAnsi="Times New Roman"/>
          <w:sz w:val="24"/>
          <w:szCs w:val="24"/>
          <w:lang w:val="en-US"/>
        </w:rPr>
        <w:t>obrazov</w:t>
      </w:r>
      <w:proofErr w:type="spellEnd"/>
      <w:r w:rsidRPr="00350BED">
        <w:rPr>
          <w:rFonts w:ascii="Times New Roman" w:eastAsia="Times New Roman" w:hAnsi="Times New Roman"/>
          <w:sz w:val="24"/>
          <w:szCs w:val="24"/>
        </w:rPr>
        <w:t>@</w:t>
      </w:r>
      <w:r w:rsidRPr="00350BED">
        <w:rPr>
          <w:rFonts w:ascii="Times New Roman" w:eastAsia="Times New Roman" w:hAnsi="Times New Roman"/>
          <w:sz w:val="24"/>
          <w:szCs w:val="24"/>
          <w:lang w:val="en-US"/>
        </w:rPr>
        <w:t>cap</w:t>
      </w:r>
      <w:r w:rsidRPr="00350BED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350BED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350BED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50BED" w:rsidRPr="00350BED" w:rsidRDefault="00350BED" w:rsidP="00350BED">
      <w:pPr>
        <w:pStyle w:val="1"/>
        <w:ind w:firstLine="708"/>
        <w:rPr>
          <w:rFonts w:ascii="Times New Roman" w:hAnsi="Times New Roman"/>
          <w:sz w:val="24"/>
          <w:szCs w:val="24"/>
        </w:rPr>
      </w:pPr>
      <w:r w:rsidRPr="00350BED">
        <w:rPr>
          <w:rFonts w:ascii="Times New Roman" w:eastAsia="Times New Roman" w:hAnsi="Times New Roman"/>
          <w:sz w:val="24"/>
          <w:szCs w:val="24"/>
          <w:lang w:eastAsia="ru-RU"/>
        </w:rPr>
        <w:t>4) по тел. (8835</w:t>
      </w:r>
      <w:r w:rsidR="00D655C6">
        <w:rPr>
          <w:rFonts w:ascii="Times New Roman" w:eastAsia="Times New Roman" w:hAnsi="Times New Roman"/>
          <w:sz w:val="24"/>
          <w:szCs w:val="24"/>
          <w:lang w:eastAsia="ru-RU"/>
        </w:rPr>
        <w:t>45) 2</w:t>
      </w:r>
      <w:r w:rsidR="00D655C6" w:rsidRPr="00D655C6">
        <w:rPr>
          <w:rFonts w:ascii="Times New Roman" w:eastAsia="Times New Roman" w:hAnsi="Times New Roman"/>
          <w:sz w:val="24"/>
          <w:szCs w:val="24"/>
          <w:lang w:eastAsia="ru-RU"/>
        </w:rPr>
        <w:t>1784</w:t>
      </w:r>
      <w:r w:rsidRPr="00350BE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bookmarkStart w:id="0" w:name="_GoBack"/>
      <w:bookmarkEnd w:id="0"/>
      <w:r w:rsidR="00D655C6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главы-начальник отдела образования и социального развития администрации </w:t>
      </w:r>
      <w:r w:rsidRPr="00350BED">
        <w:rPr>
          <w:rFonts w:ascii="Times New Roman" w:eastAsia="Times New Roman" w:hAnsi="Times New Roman"/>
          <w:sz w:val="24"/>
          <w:szCs w:val="24"/>
          <w:lang w:eastAsia="ru-RU"/>
        </w:rPr>
        <w:t xml:space="preserve">Цивильского муниципального округа Чувашской Республики </w:t>
      </w:r>
      <w:r w:rsidR="00A170ED">
        <w:rPr>
          <w:rFonts w:ascii="Times New Roman" w:eastAsia="Times New Roman" w:hAnsi="Times New Roman"/>
          <w:sz w:val="24"/>
          <w:szCs w:val="24"/>
          <w:lang w:eastAsia="ru-RU"/>
        </w:rPr>
        <w:t>Волчкова Алла Викторовна</w:t>
      </w:r>
      <w:r w:rsidRPr="00350BED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50BED" w:rsidRPr="00350BED" w:rsidRDefault="00350BED" w:rsidP="00350B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sectPr w:rsidR="00350BED" w:rsidRPr="00350BED" w:rsidSect="00A13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69D"/>
    <w:rsid w:val="0002169D"/>
    <w:rsid w:val="002448AD"/>
    <w:rsid w:val="002D2E00"/>
    <w:rsid w:val="00350BED"/>
    <w:rsid w:val="004E0404"/>
    <w:rsid w:val="00A13A08"/>
    <w:rsid w:val="00A170ED"/>
    <w:rsid w:val="00D655C6"/>
    <w:rsid w:val="00DB4726"/>
    <w:rsid w:val="00D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0BED"/>
    <w:rPr>
      <w:color w:val="000080"/>
      <w:u w:val="single"/>
    </w:rPr>
  </w:style>
  <w:style w:type="paragraph" w:customStyle="1" w:styleId="1">
    <w:name w:val="Без интервала1"/>
    <w:basedOn w:val="a"/>
    <w:rsid w:val="00350BE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Гипертекстовая ссылка"/>
    <w:basedOn w:val="a0"/>
    <w:uiPriority w:val="99"/>
    <w:rsid w:val="00350BED"/>
    <w:rPr>
      <w:rFonts w:cs="Times New Roman"/>
      <w:b/>
      <w:bCs/>
      <w:color w:val="008000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D65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ivil.cap.ru/action/activity/eab/municipaljnie-programmi/proekti-municipaljnih-programm-dlya-okruga/ob-utverzhdenii-municipaljnoj-programmi-razvitie-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76B5-69CC-4049-AA6B-77E7223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econom</dc:creator>
  <cp:lastModifiedBy>дарья</cp:lastModifiedBy>
  <cp:revision>4</cp:revision>
  <dcterms:created xsi:type="dcterms:W3CDTF">2023-02-20T06:04:00Z</dcterms:created>
  <dcterms:modified xsi:type="dcterms:W3CDTF">2023-11-02T06:47:00Z</dcterms:modified>
</cp:coreProperties>
</file>